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BD" w:rsidRDefault="000661BD" w:rsidP="001C3A08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32"/>
        </w:rPr>
      </w:pPr>
    </w:p>
    <w:p w:rsidR="00BF5FDF" w:rsidRPr="000661BD" w:rsidRDefault="000661BD" w:rsidP="001C3A08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32"/>
        </w:rPr>
      </w:pPr>
      <w:r>
        <w:rPr>
          <w:rFonts w:ascii="方正小标宋简体" w:eastAsia="方正小标宋简体" w:hAnsi="Times New Roman" w:cs="Times New Roman" w:hint="eastAsia"/>
          <w:sz w:val="44"/>
          <w:szCs w:val="32"/>
        </w:rPr>
        <w:t>关于</w:t>
      </w:r>
      <w:r w:rsidR="00E72776">
        <w:rPr>
          <w:rFonts w:ascii="方正小标宋简体" w:eastAsia="方正小标宋简体" w:hAnsi="Times New Roman" w:cs="Times New Roman" w:hint="eastAsia"/>
          <w:sz w:val="44"/>
          <w:szCs w:val="32"/>
        </w:rPr>
        <w:t>黄超</w:t>
      </w:r>
      <w:r w:rsidR="0046653F" w:rsidRPr="0046653F">
        <w:rPr>
          <w:rFonts w:ascii="方正小标宋简体" w:eastAsia="方正小标宋简体" w:hAnsi="Times New Roman" w:cs="Times New Roman" w:hint="eastAsia"/>
          <w:sz w:val="44"/>
          <w:szCs w:val="32"/>
        </w:rPr>
        <w:t>反映</w:t>
      </w:r>
      <w:r w:rsidR="0046653F">
        <w:rPr>
          <w:rFonts w:ascii="方正小标宋简体" w:eastAsia="方正小标宋简体" w:hAnsi="Times New Roman" w:cs="Times New Roman" w:hint="eastAsia"/>
          <w:sz w:val="44"/>
          <w:szCs w:val="32"/>
        </w:rPr>
        <w:t>“</w:t>
      </w:r>
      <w:r w:rsidR="00E72776">
        <w:rPr>
          <w:rFonts w:ascii="方正小标宋简体" w:eastAsia="方正小标宋简体" w:hAnsi="Times New Roman" w:cs="Times New Roman" w:hint="eastAsia"/>
          <w:sz w:val="44"/>
          <w:szCs w:val="32"/>
        </w:rPr>
        <w:t>地铁二、三号线运营</w:t>
      </w:r>
      <w:r w:rsidR="00CE0C50">
        <w:rPr>
          <w:rFonts w:ascii="方正小标宋简体" w:eastAsia="方正小标宋简体" w:hAnsi="Times New Roman" w:cs="Times New Roman" w:hint="eastAsia"/>
          <w:sz w:val="44"/>
          <w:szCs w:val="32"/>
        </w:rPr>
        <w:t>的问题</w:t>
      </w:r>
      <w:r w:rsidR="0046653F">
        <w:rPr>
          <w:rFonts w:ascii="方正小标宋简体" w:eastAsia="方正小标宋简体" w:hAnsi="Times New Roman" w:cs="Times New Roman" w:hint="eastAsia"/>
          <w:sz w:val="44"/>
          <w:szCs w:val="32"/>
        </w:rPr>
        <w:t>”</w:t>
      </w:r>
      <w:r w:rsidR="0046653F" w:rsidRPr="0046653F">
        <w:rPr>
          <w:rFonts w:ascii="方正小标宋简体" w:eastAsia="方正小标宋简体" w:hAnsi="Times New Roman" w:cs="Times New Roman" w:hint="eastAsia"/>
          <w:sz w:val="44"/>
          <w:szCs w:val="32"/>
        </w:rPr>
        <w:t>信访事项</w:t>
      </w:r>
      <w:r w:rsidR="0046653F">
        <w:rPr>
          <w:rFonts w:ascii="方正小标宋简体" w:eastAsia="方正小标宋简体" w:hAnsi="Times New Roman" w:cs="Times New Roman" w:hint="eastAsia"/>
          <w:sz w:val="44"/>
          <w:szCs w:val="32"/>
        </w:rPr>
        <w:t>答复意见</w:t>
      </w:r>
    </w:p>
    <w:p w:rsidR="001C3A08" w:rsidRPr="001C3A08" w:rsidRDefault="001C3A08" w:rsidP="001C3A0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C3A08" w:rsidRPr="001C3A08" w:rsidRDefault="00E72776" w:rsidP="001C3A0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黄超：</w:t>
      </w:r>
    </w:p>
    <w:p w:rsidR="001C3A08" w:rsidRPr="001C3A08" w:rsidRDefault="001C3A08" w:rsidP="00CE0C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3A08">
        <w:rPr>
          <w:rFonts w:ascii="Times New Roman" w:eastAsia="仿宋_GB2312" w:hAnsi="Times New Roman" w:cs="Times New Roman"/>
          <w:sz w:val="32"/>
          <w:szCs w:val="32"/>
        </w:rPr>
        <w:t>您好，您</w:t>
      </w:r>
      <w:r w:rsidR="00E72776">
        <w:rPr>
          <w:rFonts w:ascii="Times New Roman" w:eastAsia="仿宋_GB2312" w:hAnsi="Times New Roman" w:cs="Times New Roman" w:hint="eastAsia"/>
          <w:sz w:val="32"/>
          <w:szCs w:val="32"/>
        </w:rPr>
        <w:t>反映</w:t>
      </w:r>
      <w:r w:rsidR="00E72776" w:rsidRPr="00E72776">
        <w:rPr>
          <w:rFonts w:ascii="Times New Roman" w:eastAsia="仿宋_GB2312" w:hAnsi="Times New Roman" w:cs="Times New Roman" w:hint="eastAsia"/>
          <w:sz w:val="32"/>
          <w:szCs w:val="32"/>
        </w:rPr>
        <w:t>地铁二、三号线运营的</w:t>
      </w:r>
      <w:r w:rsidR="00CE0C50" w:rsidRPr="00CE0C50">
        <w:rPr>
          <w:rFonts w:ascii="Times New Roman" w:eastAsia="仿宋_GB2312" w:hAnsi="Times New Roman" w:cs="Times New Roman" w:hint="eastAsia"/>
          <w:sz w:val="32"/>
          <w:szCs w:val="32"/>
        </w:rPr>
        <w:t>问题</w:t>
      </w:r>
      <w:r w:rsidRPr="001C3A08">
        <w:rPr>
          <w:rFonts w:ascii="Times New Roman" w:eastAsia="仿宋_GB2312" w:hAnsi="Times New Roman" w:cs="Times New Roman"/>
          <w:sz w:val="32"/>
          <w:szCs w:val="32"/>
        </w:rPr>
        <w:t>信访事项，我委领导高度重视，</w:t>
      </w:r>
      <w:r w:rsidR="00A2798B">
        <w:rPr>
          <w:rFonts w:ascii="Times New Roman" w:eastAsia="仿宋_GB2312" w:hAnsi="Times New Roman" w:cs="Times New Roman" w:hint="eastAsia"/>
          <w:sz w:val="32"/>
          <w:szCs w:val="32"/>
        </w:rPr>
        <w:t>责成</w:t>
      </w:r>
      <w:r w:rsidRPr="001C3A08">
        <w:rPr>
          <w:rFonts w:ascii="Times New Roman" w:eastAsia="仿宋_GB2312" w:hAnsi="Times New Roman" w:cs="Times New Roman"/>
          <w:sz w:val="32"/>
          <w:szCs w:val="32"/>
        </w:rPr>
        <w:t>委相关处室</w:t>
      </w:r>
      <w:r w:rsidR="00A2798B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Pr="001C3A08">
        <w:rPr>
          <w:rFonts w:ascii="Times New Roman" w:eastAsia="仿宋_GB2312" w:hAnsi="Times New Roman" w:cs="Times New Roman"/>
          <w:sz w:val="32"/>
          <w:szCs w:val="32"/>
        </w:rPr>
        <w:t>解决，具体情况如下：</w:t>
      </w:r>
    </w:p>
    <w:p w:rsidR="00E72776" w:rsidRPr="00E72776" w:rsidRDefault="001C3A08" w:rsidP="00E72776">
      <w:pPr>
        <w:spacing w:line="560" w:lineRule="exact"/>
        <w:ind w:firstLine="630"/>
        <w:rPr>
          <w:rFonts w:ascii="黑体" w:eastAsia="黑体" w:hAnsi="黑体" w:cs="Times New Roman" w:hint="eastAsia"/>
          <w:sz w:val="32"/>
          <w:szCs w:val="32"/>
        </w:rPr>
      </w:pPr>
      <w:r w:rsidRPr="00E72776">
        <w:rPr>
          <w:rFonts w:ascii="黑体" w:eastAsia="黑体" w:hAnsi="黑体" w:cs="Times New Roman"/>
          <w:sz w:val="32"/>
          <w:szCs w:val="32"/>
        </w:rPr>
        <w:t>一、</w:t>
      </w:r>
      <w:r w:rsidR="00E72776" w:rsidRPr="00E72776">
        <w:rPr>
          <w:rFonts w:ascii="黑体" w:eastAsia="黑体" w:hAnsi="黑体" w:cs="Times New Roman" w:hint="eastAsia"/>
          <w:sz w:val="32"/>
          <w:szCs w:val="32"/>
        </w:rPr>
        <w:t>您提出的开通微博抖音双平台及推出文创产品的建议。</w:t>
      </w:r>
    </w:p>
    <w:p w:rsidR="00E72776" w:rsidRPr="00E72776" w:rsidRDefault="00E72776" w:rsidP="00E72776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目前，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号线运营公司均通过微博、微信等自媒体账号上线官方外宣的正式平台，后续也将陆续推出一系列文创、公益类活动，以回馈广大热心市民的关注和喜爱。</w:t>
      </w:r>
    </w:p>
    <w:p w:rsidR="00E72776" w:rsidRPr="00E72776" w:rsidRDefault="00E72776" w:rsidP="00E72776">
      <w:pPr>
        <w:spacing w:line="560" w:lineRule="exact"/>
        <w:ind w:firstLine="630"/>
        <w:rPr>
          <w:rFonts w:ascii="黑体" w:eastAsia="黑体" w:hAnsi="黑体" w:cs="Times New Roman" w:hint="eastAsia"/>
          <w:sz w:val="32"/>
          <w:szCs w:val="32"/>
        </w:rPr>
      </w:pPr>
      <w:r w:rsidRPr="00E72776">
        <w:rPr>
          <w:rFonts w:ascii="黑体" w:eastAsia="黑体" w:hAnsi="黑体" w:cs="Times New Roman" w:hint="eastAsia"/>
          <w:sz w:val="32"/>
          <w:szCs w:val="32"/>
        </w:rPr>
        <w:t>二、您提出的加大逃票、外放音视频、车内饮食以及乞讨等行为治理的建议。</w:t>
      </w:r>
    </w:p>
    <w:p w:rsidR="00E72776" w:rsidRPr="00E72776" w:rsidRDefault="00E72776" w:rsidP="00E72776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下一步，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号线各车站现场工作人员将加强对换乘车站出入口通道、出入口进行巡视管理，发现有经营行为的立即劝离，同时联合交通综合行政执法部门加大对不文明行为的治理力度。</w:t>
      </w:r>
    </w:p>
    <w:p w:rsidR="00E72776" w:rsidRPr="00E72776" w:rsidRDefault="00E72776" w:rsidP="00E72776">
      <w:pPr>
        <w:spacing w:line="560" w:lineRule="exact"/>
        <w:ind w:firstLine="630"/>
        <w:rPr>
          <w:rFonts w:ascii="黑体" w:eastAsia="黑体" w:hAnsi="黑体" w:cs="Times New Roman" w:hint="eastAsia"/>
          <w:sz w:val="32"/>
          <w:szCs w:val="32"/>
        </w:rPr>
      </w:pPr>
      <w:r w:rsidRPr="00E72776">
        <w:rPr>
          <w:rFonts w:ascii="黑体" w:eastAsia="黑体" w:hAnsi="黑体" w:cs="Times New Roman" w:hint="eastAsia"/>
          <w:sz w:val="32"/>
          <w:szCs w:val="32"/>
        </w:rPr>
        <w:t>三、您提出的车站开展共建活动的建议。</w:t>
      </w:r>
    </w:p>
    <w:p w:rsidR="00E72776" w:rsidRPr="00E72776" w:rsidRDefault="00E72776" w:rsidP="00E72776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号线运营公司将根据各站运营实际和经营需求，在做好疫情防控和大客流组织安全保障基础上，在线路各重点车站有计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开展乘客体验、商家联名等联合的共建活动。</w:t>
      </w:r>
    </w:p>
    <w:p w:rsidR="00E72776" w:rsidRPr="00E72776" w:rsidRDefault="00E72776" w:rsidP="00E72776">
      <w:pPr>
        <w:spacing w:line="560" w:lineRule="exact"/>
        <w:ind w:firstLine="630"/>
        <w:rPr>
          <w:rFonts w:ascii="黑体" w:eastAsia="黑体" w:hAnsi="黑体" w:cs="Times New Roman" w:hint="eastAsia"/>
          <w:sz w:val="32"/>
          <w:szCs w:val="32"/>
        </w:rPr>
      </w:pPr>
      <w:r w:rsidRPr="00E72776">
        <w:rPr>
          <w:rFonts w:ascii="黑体" w:eastAsia="黑体" w:hAnsi="黑体" w:cs="Times New Roman" w:hint="eastAsia"/>
          <w:sz w:val="32"/>
          <w:szCs w:val="32"/>
        </w:rPr>
        <w:t>四、您提出的组织中小学生参观“周邓纪念馆”主题车站参观的建议。</w:t>
      </w:r>
    </w:p>
    <w:p w:rsidR="00E72776" w:rsidRPr="00E72776" w:rsidRDefault="00E72776" w:rsidP="00E72776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3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号线运营公司将积极发挥周邓纪念馆主题车站的优势，加大宣传力度，进一步以“党建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”为工作开展途径，注重业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党建融合，同时为各类企事业单位和机构党建工作拓展提升提供服务平台。</w:t>
      </w:r>
    </w:p>
    <w:p w:rsidR="00E72776" w:rsidRPr="00E72776" w:rsidRDefault="00E72776" w:rsidP="00E72776">
      <w:pPr>
        <w:spacing w:line="560" w:lineRule="exact"/>
        <w:ind w:firstLine="630"/>
        <w:rPr>
          <w:rFonts w:ascii="黑体" w:eastAsia="黑体" w:hAnsi="黑体" w:cs="Times New Roman" w:hint="eastAsia"/>
          <w:sz w:val="32"/>
          <w:szCs w:val="32"/>
        </w:rPr>
      </w:pPr>
      <w:r w:rsidRPr="00E72776">
        <w:rPr>
          <w:rFonts w:ascii="黑体" w:eastAsia="黑体" w:hAnsi="黑体" w:cs="Times New Roman" w:hint="eastAsia"/>
          <w:sz w:val="32"/>
          <w:szCs w:val="32"/>
        </w:rPr>
        <w:t>五、您提出的统一英文报站的建议。</w:t>
      </w:r>
    </w:p>
    <w:p w:rsidR="001C3A08" w:rsidRPr="001C3A08" w:rsidRDefault="00E72776" w:rsidP="00E72776">
      <w:pPr>
        <w:spacing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我们</w:t>
      </w:r>
      <w:r w:rsidRPr="00E72776">
        <w:rPr>
          <w:rFonts w:ascii="Times New Roman" w:eastAsia="仿宋_GB2312" w:hAnsi="Times New Roman" w:cs="Times New Roman" w:hint="eastAsia"/>
          <w:sz w:val="32"/>
          <w:szCs w:val="32"/>
        </w:rPr>
        <w:t>将进行专题研究，在满足现有相应的标准和规范条件下，适时进行调整。</w:t>
      </w:r>
      <w:r w:rsidR="001C3A08" w:rsidRPr="001C3A08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                                                                             </w:t>
      </w:r>
    </w:p>
    <w:p w:rsidR="001C3A08" w:rsidRPr="001C3A08" w:rsidRDefault="001C3A08" w:rsidP="001C3A0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C3A08" w:rsidRPr="001C3A08" w:rsidRDefault="001C3A08" w:rsidP="001C3A0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C3A08" w:rsidRPr="001C3A08" w:rsidRDefault="001C3A08" w:rsidP="001C3A0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C3A08" w:rsidRPr="001C3A08" w:rsidRDefault="001C3A08" w:rsidP="00C62740">
      <w:pPr>
        <w:wordWrap w:val="0"/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1C3A0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C3A08">
        <w:rPr>
          <w:rFonts w:ascii="Times New Roman" w:eastAsia="仿宋_GB2312" w:hAnsi="Times New Roman" w:cs="Times New Roman"/>
          <w:sz w:val="32"/>
          <w:szCs w:val="32"/>
        </w:rPr>
        <w:t>天津市交通运输委员会</w:t>
      </w:r>
      <w:r w:rsidR="00C62740">
        <w:rPr>
          <w:rFonts w:ascii="Times New Roman" w:eastAsia="仿宋_GB2312" w:hAnsi="Times New Roman" w:cs="Times New Roman" w:hint="eastAsia"/>
          <w:sz w:val="32"/>
          <w:szCs w:val="32"/>
        </w:rPr>
        <w:t xml:space="preserve">      </w:t>
      </w:r>
    </w:p>
    <w:p w:rsidR="00282BC7" w:rsidRPr="001C3A08" w:rsidRDefault="001C3A08" w:rsidP="00C62740">
      <w:pPr>
        <w:wordWrap w:val="0"/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1C3A08">
        <w:rPr>
          <w:rFonts w:ascii="Times New Roman" w:eastAsia="仿宋_GB2312" w:hAnsi="Times New Roman" w:cs="Times New Roman"/>
          <w:sz w:val="32"/>
          <w:szCs w:val="32"/>
        </w:rPr>
        <w:t xml:space="preserve"> 2020</w:t>
      </w:r>
      <w:r w:rsidRPr="001C3A08">
        <w:rPr>
          <w:rFonts w:ascii="Times New Roman" w:eastAsia="仿宋_GB2312" w:hAnsi="Times New Roman" w:cs="Times New Roman"/>
          <w:sz w:val="32"/>
          <w:szCs w:val="32"/>
        </w:rPr>
        <w:t>年</w:t>
      </w:r>
      <w:r w:rsidR="003474F2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1C3A08">
        <w:rPr>
          <w:rFonts w:ascii="Times New Roman" w:eastAsia="仿宋_GB2312" w:hAnsi="Times New Roman" w:cs="Times New Roman"/>
          <w:sz w:val="32"/>
          <w:szCs w:val="32"/>
        </w:rPr>
        <w:t>月</w:t>
      </w:r>
      <w:r w:rsidR="00E72776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1C3A08">
        <w:rPr>
          <w:rFonts w:ascii="Times New Roman" w:eastAsia="仿宋_GB2312" w:hAnsi="Times New Roman" w:cs="Times New Roman"/>
          <w:sz w:val="32"/>
          <w:szCs w:val="32"/>
        </w:rPr>
        <w:t>日</w:t>
      </w:r>
      <w:r w:rsidR="00C62740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</w:p>
    <w:sectPr w:rsidR="00282BC7" w:rsidRPr="001C3A08" w:rsidSect="00467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90" w:rsidRDefault="00260990" w:rsidP="000D67A5">
      <w:r>
        <w:separator/>
      </w:r>
    </w:p>
  </w:endnote>
  <w:endnote w:type="continuationSeparator" w:id="1">
    <w:p w:rsidR="00260990" w:rsidRDefault="00260990" w:rsidP="000D6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90" w:rsidRDefault="00260990" w:rsidP="000D67A5">
      <w:r>
        <w:separator/>
      </w:r>
    </w:p>
  </w:footnote>
  <w:footnote w:type="continuationSeparator" w:id="1">
    <w:p w:rsidR="00260990" w:rsidRDefault="00260990" w:rsidP="000D6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7A5"/>
    <w:rsid w:val="000661BD"/>
    <w:rsid w:val="000B4E26"/>
    <w:rsid w:val="000D5572"/>
    <w:rsid w:val="000D67A5"/>
    <w:rsid w:val="00107D3D"/>
    <w:rsid w:val="00117367"/>
    <w:rsid w:val="001C3A08"/>
    <w:rsid w:val="001D039B"/>
    <w:rsid w:val="00260990"/>
    <w:rsid w:val="00275E42"/>
    <w:rsid w:val="00282BC7"/>
    <w:rsid w:val="002E2AAE"/>
    <w:rsid w:val="003474F2"/>
    <w:rsid w:val="00356122"/>
    <w:rsid w:val="00377F16"/>
    <w:rsid w:val="003C4B42"/>
    <w:rsid w:val="003D6C80"/>
    <w:rsid w:val="003F1E0E"/>
    <w:rsid w:val="00433D86"/>
    <w:rsid w:val="00437EA2"/>
    <w:rsid w:val="00443F2E"/>
    <w:rsid w:val="00456793"/>
    <w:rsid w:val="00465632"/>
    <w:rsid w:val="0046653F"/>
    <w:rsid w:val="00467F5A"/>
    <w:rsid w:val="00487538"/>
    <w:rsid w:val="00497729"/>
    <w:rsid w:val="004A1B3F"/>
    <w:rsid w:val="005250DC"/>
    <w:rsid w:val="00603398"/>
    <w:rsid w:val="00612851"/>
    <w:rsid w:val="006765B8"/>
    <w:rsid w:val="006E216D"/>
    <w:rsid w:val="00714B6A"/>
    <w:rsid w:val="0075248A"/>
    <w:rsid w:val="007A2924"/>
    <w:rsid w:val="007B4006"/>
    <w:rsid w:val="00824F47"/>
    <w:rsid w:val="00845970"/>
    <w:rsid w:val="00936303"/>
    <w:rsid w:val="009525BD"/>
    <w:rsid w:val="00A2798B"/>
    <w:rsid w:val="00A53BA2"/>
    <w:rsid w:val="00B06CDB"/>
    <w:rsid w:val="00B11ECC"/>
    <w:rsid w:val="00B139DD"/>
    <w:rsid w:val="00B24D79"/>
    <w:rsid w:val="00B63E1A"/>
    <w:rsid w:val="00B779FE"/>
    <w:rsid w:val="00BF5FDF"/>
    <w:rsid w:val="00C62740"/>
    <w:rsid w:val="00C975B9"/>
    <w:rsid w:val="00CA1313"/>
    <w:rsid w:val="00CD1BDF"/>
    <w:rsid w:val="00CE0C50"/>
    <w:rsid w:val="00D348FA"/>
    <w:rsid w:val="00E11275"/>
    <w:rsid w:val="00E72776"/>
    <w:rsid w:val="00E8496F"/>
    <w:rsid w:val="00EA13F6"/>
    <w:rsid w:val="00F42C2D"/>
    <w:rsid w:val="00F7150D"/>
    <w:rsid w:val="00FA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A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67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7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C0F3-FAFB-42A5-B4B8-34E1CEB8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21</Characters>
  <Application>Microsoft Office Word</Application>
  <DocSecurity>0</DocSecurity>
  <Lines>5</Lines>
  <Paragraphs>1</Paragraphs>
  <ScaleCrop>false</ScaleCrop>
  <Company>Lenovo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Sky123.Org</cp:lastModifiedBy>
  <cp:revision>3</cp:revision>
  <cp:lastPrinted>2020-11-03T02:13:00Z</cp:lastPrinted>
  <dcterms:created xsi:type="dcterms:W3CDTF">2021-02-08T09:06:00Z</dcterms:created>
  <dcterms:modified xsi:type="dcterms:W3CDTF">2021-02-08T09:14:00Z</dcterms:modified>
</cp:coreProperties>
</file>